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4BA876B" w14:textId="77777777" w:rsidR="00464948" w:rsidRPr="00142AB4" w:rsidRDefault="00EA21B7" w:rsidP="00464948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="00464948" w:rsidRPr="00142AB4">
        <w:rPr>
          <w:rFonts w:ascii="Arial" w:hAnsi="Arial" w:cs="Arial"/>
          <w:i w:val="0"/>
          <w:sz w:val="22"/>
          <w:szCs w:val="22"/>
        </w:rPr>
        <w:t>pro Královéhradecký kraj,</w:t>
      </w:r>
    </w:p>
    <w:p w14:paraId="22E9CDDE" w14:textId="77777777" w:rsidR="00464948" w:rsidRPr="00142AB4" w:rsidRDefault="00464948" w:rsidP="00464948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142AB4">
        <w:rPr>
          <w:rFonts w:ascii="Arial" w:hAnsi="Arial" w:cs="Arial"/>
          <w:i w:val="0"/>
          <w:sz w:val="22"/>
          <w:szCs w:val="22"/>
        </w:rPr>
        <w:t>Adresa: Kydlinovská 245, Hradec Králové 503 01</w:t>
      </w:r>
    </w:p>
    <w:p w14:paraId="7E8B87C0" w14:textId="77777777" w:rsidR="00464948" w:rsidRPr="00142AB4" w:rsidRDefault="00464948" w:rsidP="00464948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142AB4">
        <w:rPr>
          <w:rFonts w:ascii="Arial" w:hAnsi="Arial" w:cs="Arial"/>
          <w:i w:val="0"/>
          <w:sz w:val="22"/>
          <w:szCs w:val="22"/>
        </w:rPr>
        <w:t xml:space="preserve">      Pobočka Trutnov</w:t>
      </w:r>
    </w:p>
    <w:p w14:paraId="49E3C33D" w14:textId="77777777" w:rsidR="00464948" w:rsidRPr="00FC7A38" w:rsidRDefault="00464948" w:rsidP="00464948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Adresa:</w:t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 w:rsidRPr="00FC7A38">
        <w:rPr>
          <w:rFonts w:ascii="Arial" w:hAnsi="Arial" w:cs="Arial"/>
          <w:bCs/>
          <w:i w:val="0"/>
          <w:sz w:val="22"/>
          <w:szCs w:val="22"/>
        </w:rPr>
        <w:t xml:space="preserve">Horská 5, Střední Předměstí, 541 01 </w:t>
      </w:r>
    </w:p>
    <w:p w14:paraId="41C5E9FB" w14:textId="77777777" w:rsidR="00464948" w:rsidRPr="00FC7A38" w:rsidRDefault="00464948" w:rsidP="00464948">
      <w:pPr>
        <w:pStyle w:val="Zkladntext"/>
        <w:spacing w:line="276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FC7A38">
        <w:rPr>
          <w:rFonts w:ascii="Arial" w:hAnsi="Arial" w:cs="Arial"/>
          <w:bCs/>
          <w:i w:val="0"/>
          <w:sz w:val="22"/>
          <w:szCs w:val="22"/>
        </w:rPr>
        <w:t xml:space="preserve">                                                                                 Trutnov</w:t>
      </w:r>
    </w:p>
    <w:p w14:paraId="60AE0E75" w14:textId="77777777" w:rsidR="00464948" w:rsidRDefault="00464948" w:rsidP="00464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osefem Kutinou, vedoucím Pobočky</w:t>
      </w:r>
    </w:p>
    <w:p w14:paraId="106D9B43" w14:textId="77777777" w:rsidR="00464948" w:rsidRPr="00E93F51" w:rsidRDefault="00464948" w:rsidP="00464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utnov</w:t>
      </w:r>
    </w:p>
    <w:p w14:paraId="57EA1D60" w14:textId="77777777" w:rsidR="00464948" w:rsidRDefault="00464948" w:rsidP="00464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Josef Kutina, vedoucí Pobočky</w:t>
      </w:r>
    </w:p>
    <w:p w14:paraId="4B75C304" w14:textId="77777777" w:rsidR="00464948" w:rsidRPr="00E93F51" w:rsidRDefault="00464948" w:rsidP="004649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Trutnov</w:t>
      </w:r>
    </w:p>
    <w:p w14:paraId="33C8F953" w14:textId="5C577652" w:rsidR="00EA21B7" w:rsidRPr="00142AB4" w:rsidRDefault="00EA21B7" w:rsidP="00464948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iCs/>
          <w:snapToGrid w:val="0"/>
          <w:sz w:val="22"/>
          <w:szCs w:val="22"/>
        </w:rPr>
      </w:pPr>
      <w:r w:rsidRPr="00142AB4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v </w:t>
      </w:r>
      <w:r w:rsidRPr="00142AB4">
        <w:rPr>
          <w:rFonts w:ascii="Arial" w:hAnsi="Arial" w:cs="Arial"/>
          <w:b w:val="0"/>
          <w:bCs/>
          <w:i w:val="0"/>
          <w:iCs/>
          <w:snapToGrid w:val="0"/>
          <w:sz w:val="22"/>
          <w:szCs w:val="22"/>
        </w:rPr>
        <w:t>technických záležitostech oprávněn jednat:</w:t>
      </w:r>
      <w:r w:rsidRPr="00142AB4">
        <w:rPr>
          <w:rFonts w:ascii="Arial" w:hAnsi="Arial" w:cs="Arial"/>
          <w:b w:val="0"/>
          <w:bCs/>
          <w:i w:val="0"/>
          <w:iCs/>
          <w:snapToGrid w:val="0"/>
          <w:sz w:val="22"/>
          <w:szCs w:val="22"/>
        </w:rPr>
        <w:tab/>
      </w:r>
      <w:r w:rsidR="00142AB4">
        <w:rPr>
          <w:rFonts w:ascii="Arial" w:hAnsi="Arial" w:cs="Arial"/>
          <w:b w:val="0"/>
          <w:bCs/>
          <w:i w:val="0"/>
          <w:iCs/>
          <w:snapToGrid w:val="0"/>
          <w:sz w:val="22"/>
          <w:szCs w:val="22"/>
        </w:rPr>
        <w:t>Ing. Jaromír Plecháč</w:t>
      </w:r>
      <w:r w:rsidR="00A31600">
        <w:rPr>
          <w:rFonts w:ascii="Arial" w:hAnsi="Arial" w:cs="Arial"/>
          <w:b w:val="0"/>
          <w:bCs/>
          <w:i w:val="0"/>
          <w:iCs/>
          <w:snapToGrid w:val="0"/>
          <w:sz w:val="22"/>
          <w:szCs w:val="22"/>
        </w:rPr>
        <w:t>, Pobočka Trutnov</w:t>
      </w:r>
      <w:r w:rsidRPr="00142AB4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</w:p>
    <w:p w14:paraId="4011BF84" w14:textId="22631AC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4BF2575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0D765B">
        <w:rPr>
          <w:rFonts w:ascii="Arial" w:hAnsi="Arial" w:cs="Arial"/>
          <w:sz w:val="22"/>
          <w:szCs w:val="22"/>
        </w:rPr>
        <w:t> 606 689 085, +420</w:t>
      </w:r>
      <w:r w:rsidR="004B2356">
        <w:rPr>
          <w:rFonts w:ascii="Arial" w:hAnsi="Arial" w:cs="Arial"/>
          <w:sz w:val="22"/>
          <w:szCs w:val="22"/>
        </w:rPr>
        <w:t> 724 766 71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A82DDC9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E2043C" w:rsidRPr="00D67E55">
          <w:rPr>
            <w:rStyle w:val="Hypertextovodkaz"/>
            <w:rFonts w:ascii="Arial" w:hAnsi="Arial" w:cs="Arial"/>
            <w:sz w:val="22"/>
            <w:szCs w:val="22"/>
          </w:rPr>
          <w:t>trutnov.pk@spucr.cz</w:t>
        </w:r>
      </w:hyperlink>
      <w:r w:rsidR="00E2043C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2B3E8FC0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5E0AB1">
        <w:rPr>
          <w:rFonts w:ascii="Arial" w:hAnsi="Arial" w:cs="Arial"/>
          <w:bCs/>
          <w:snapToGrid w:val="0"/>
          <w:sz w:val="22"/>
          <w:szCs w:val="22"/>
          <w:lang w:val="en-US"/>
        </w:rPr>
        <w:t>Vodní zdroje Ekomonitor spol. s 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01228F44" w14:textId="77777777" w:rsidR="002E1D2D" w:rsidRDefault="00ED61CA" w:rsidP="002E1D2D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2E1D2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Pavel Vančura, Ing. Josef Drahokoupil, </w:t>
      </w:r>
    </w:p>
    <w:p w14:paraId="25DEDA41" w14:textId="77777777" w:rsidR="002E1D2D" w:rsidRPr="0089458F" w:rsidRDefault="002E1D2D" w:rsidP="002E1D2D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 xml:space="preserve">Ing. Jiří Vala - </w:t>
      </w:r>
      <w:r w:rsidRPr="0089458F">
        <w:rPr>
          <w:rFonts w:ascii="Arial" w:hAnsi="Arial" w:cs="Arial"/>
          <w:i/>
          <w:sz w:val="22"/>
          <w:szCs w:val="22"/>
        </w:rPr>
        <w:t>statutární orgán (dle výpisu z obch.</w:t>
      </w:r>
    </w:p>
    <w:p w14:paraId="7167AC14" w14:textId="77777777" w:rsidR="002E1D2D" w:rsidRPr="0089458F" w:rsidRDefault="002E1D2D" w:rsidP="002E1D2D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9458F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Pr="0089458F">
        <w:rPr>
          <w:rFonts w:ascii="Arial" w:hAnsi="Arial" w:cs="Arial"/>
          <w:i/>
          <w:sz w:val="22"/>
          <w:szCs w:val="22"/>
        </w:rPr>
        <w:tab/>
        <w:t>rejstříku)</w:t>
      </w:r>
    </w:p>
    <w:p w14:paraId="31417703" w14:textId="67FC8FAB" w:rsidR="002E1D2D" w:rsidRPr="0089458F" w:rsidRDefault="002E1D2D" w:rsidP="002E1D2D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458F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Pr="0089458F">
        <w:rPr>
          <w:rFonts w:ascii="Arial" w:hAnsi="Arial" w:cs="Arial"/>
          <w:sz w:val="22"/>
          <w:szCs w:val="22"/>
        </w:rPr>
        <w:tab/>
      </w:r>
      <w:r w:rsidR="00F25123">
        <w:rPr>
          <w:rFonts w:ascii="Arial" w:hAnsi="Arial" w:cs="Arial"/>
          <w:sz w:val="22"/>
          <w:szCs w:val="22"/>
        </w:rPr>
        <w:t>xxxxxxxxx</w:t>
      </w:r>
      <w:r w:rsidRPr="0089458F">
        <w:rPr>
          <w:rFonts w:ascii="Arial" w:hAnsi="Arial" w:cs="Arial"/>
          <w:sz w:val="22"/>
          <w:szCs w:val="22"/>
        </w:rPr>
        <w:tab/>
      </w:r>
    </w:p>
    <w:p w14:paraId="377F7400" w14:textId="498E0BB2" w:rsidR="002E1D2D" w:rsidRDefault="002E1D2D" w:rsidP="002E1D2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89458F">
        <w:rPr>
          <w:rFonts w:ascii="Arial" w:hAnsi="Arial" w:cs="Arial"/>
          <w:sz w:val="22"/>
          <w:szCs w:val="22"/>
        </w:rPr>
        <w:t xml:space="preserve">    e-mail:                                                       </w:t>
      </w:r>
      <w:hyperlink r:id="rId16" w:history="1">
        <w:r w:rsidR="00FE51AA">
          <w:rPr>
            <w:rStyle w:val="Hypertextovodkaz"/>
            <w:rFonts w:ascii="Arial" w:hAnsi="Arial" w:cs="Arial"/>
            <w:sz w:val="22"/>
            <w:szCs w:val="22"/>
          </w:rPr>
          <w:t>xxxxxxxxx</w:t>
        </w:r>
      </w:hyperlink>
    </w:p>
    <w:p w14:paraId="131EBF18" w14:textId="77777777" w:rsidR="002E1D2D" w:rsidRPr="0089458F" w:rsidRDefault="002E1D2D" w:rsidP="002E1D2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</w:p>
    <w:p w14:paraId="3CE6763B" w14:textId="60632B7E" w:rsidR="00ED61CA" w:rsidRPr="00E93F51" w:rsidRDefault="00ED61CA" w:rsidP="002E1D2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DD2625">
        <w:rPr>
          <w:rFonts w:ascii="Arial" w:hAnsi="Arial" w:cs="Arial"/>
          <w:sz w:val="22"/>
          <w:szCs w:val="22"/>
        </w:rPr>
        <w:t>x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</w:p>
    <w:p w14:paraId="5F390A61" w14:textId="405E9E16" w:rsidR="006D495B" w:rsidRPr="0089458F" w:rsidRDefault="00AC7010" w:rsidP="006D495B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D495B" w:rsidRPr="0089458F">
        <w:rPr>
          <w:rFonts w:ascii="Arial" w:hAnsi="Arial" w:cs="Arial"/>
          <w:sz w:val="22"/>
          <w:szCs w:val="22"/>
        </w:rPr>
        <w:t xml:space="preserve">tel./fax:                                                      </w:t>
      </w:r>
      <w:r w:rsidR="00DD2625">
        <w:rPr>
          <w:rFonts w:ascii="Arial" w:hAnsi="Arial" w:cs="Arial"/>
          <w:sz w:val="22"/>
          <w:szCs w:val="22"/>
        </w:rPr>
        <w:t>xxxxxxxxx</w:t>
      </w:r>
      <w:r w:rsidR="006D495B" w:rsidRPr="0089458F">
        <w:rPr>
          <w:rFonts w:ascii="Arial" w:hAnsi="Arial" w:cs="Arial"/>
          <w:sz w:val="22"/>
          <w:szCs w:val="22"/>
        </w:rPr>
        <w:tab/>
      </w:r>
    </w:p>
    <w:p w14:paraId="2A501437" w14:textId="3A499A6A" w:rsidR="006D495B" w:rsidRPr="0089458F" w:rsidRDefault="006D495B" w:rsidP="006D495B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89458F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="00DD2625">
        <w:rPr>
          <w:rFonts w:ascii="Arial" w:hAnsi="Arial" w:cs="Arial"/>
          <w:sz w:val="22"/>
          <w:szCs w:val="22"/>
        </w:rPr>
        <w:t>xxxxxxxxx</w:t>
      </w:r>
    </w:p>
    <w:p w14:paraId="5D2447D0" w14:textId="77777777" w:rsidR="006D495B" w:rsidRPr="0089458F" w:rsidRDefault="006D495B" w:rsidP="006D495B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9458F">
        <w:rPr>
          <w:rFonts w:ascii="Arial" w:hAnsi="Arial" w:cs="Arial"/>
          <w:sz w:val="22"/>
          <w:szCs w:val="22"/>
        </w:rPr>
        <w:t xml:space="preserve">    ID DS:</w:t>
      </w:r>
      <w:r w:rsidRPr="008945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3v8a5db</w:t>
      </w:r>
    </w:p>
    <w:p w14:paraId="53E3DB7D" w14:textId="77777777" w:rsidR="006D495B" w:rsidRPr="0089458F" w:rsidRDefault="006D495B" w:rsidP="006D495B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89458F">
        <w:rPr>
          <w:rFonts w:ascii="Arial" w:hAnsi="Arial" w:cs="Arial"/>
          <w:sz w:val="22"/>
          <w:szCs w:val="22"/>
        </w:rPr>
        <w:t xml:space="preserve">    bankovní spojení:</w:t>
      </w:r>
      <w:r w:rsidRPr="008945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SOB Chrudim</w:t>
      </w:r>
      <w:r w:rsidRPr="0089458F">
        <w:rPr>
          <w:rFonts w:ascii="Arial" w:hAnsi="Arial" w:cs="Arial"/>
          <w:sz w:val="22"/>
          <w:szCs w:val="22"/>
        </w:rPr>
        <w:tab/>
      </w:r>
      <w:r w:rsidRPr="0089458F">
        <w:rPr>
          <w:rFonts w:ascii="Arial" w:hAnsi="Arial" w:cs="Arial"/>
          <w:sz w:val="22"/>
          <w:szCs w:val="22"/>
        </w:rPr>
        <w:tab/>
      </w:r>
    </w:p>
    <w:p w14:paraId="05881225" w14:textId="67683DF3" w:rsidR="00ED61CA" w:rsidRPr="00E93F51" w:rsidRDefault="006D495B" w:rsidP="006D495B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458F">
        <w:rPr>
          <w:rFonts w:ascii="Arial" w:hAnsi="Arial" w:cs="Arial"/>
          <w:sz w:val="22"/>
          <w:szCs w:val="22"/>
        </w:rPr>
        <w:t xml:space="preserve">    číslo účtu:</w:t>
      </w:r>
      <w:r w:rsidRPr="008945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2199033/0300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64B59162" w14:textId="77777777" w:rsidR="0024672B" w:rsidRPr="00E93F51" w:rsidRDefault="0024672B" w:rsidP="0024672B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458F">
        <w:rPr>
          <w:rFonts w:ascii="Arial" w:hAnsi="Arial" w:cs="Arial"/>
          <w:sz w:val="22"/>
          <w:szCs w:val="22"/>
        </w:rPr>
        <w:lastRenderedPageBreak/>
        <w:t xml:space="preserve">    IČO:</w:t>
      </w:r>
      <w:r w:rsidRPr="008945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5369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4975490" w14:textId="77777777" w:rsidR="0024672B" w:rsidRPr="00E93F51" w:rsidRDefault="0024672B" w:rsidP="0024672B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2740D7">
        <w:rPr>
          <w:rFonts w:ascii="Arial" w:hAnsi="Arial" w:cs="Arial"/>
          <w:sz w:val="22"/>
          <w:szCs w:val="22"/>
        </w:rPr>
        <w:t>CZ15053695</w:t>
      </w:r>
      <w:r>
        <w:rPr>
          <w:rFonts w:ascii="Arial" w:hAnsi="Arial" w:cs="Arial"/>
          <w:sz w:val="22"/>
          <w:szCs w:val="22"/>
        </w:rPr>
        <w:t xml:space="preserve">, </w:t>
      </w:r>
      <w:r w:rsidRPr="002740D7">
        <w:rPr>
          <w:rFonts w:ascii="Arial" w:hAnsi="Arial" w:cs="Arial"/>
          <w:bCs/>
          <w:snapToGrid w:val="0"/>
          <w:sz w:val="22"/>
          <w:szCs w:val="22"/>
          <w:lang w:val="en-US"/>
        </w:rPr>
        <w:t>je plátcem DPH</w:t>
      </w:r>
    </w:p>
    <w:p w14:paraId="5C93EABB" w14:textId="77777777" w:rsidR="0024672B" w:rsidRPr="00E93F51" w:rsidRDefault="0024672B" w:rsidP="0024672B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sz w:val="22"/>
          <w:szCs w:val="22"/>
        </w:rPr>
        <w:t>Krajského soudu v Hradci Králové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036</w:t>
      </w:r>
    </w:p>
    <w:p w14:paraId="31A100A5" w14:textId="77777777" w:rsidR="0024672B" w:rsidRPr="00E93F51" w:rsidRDefault="0024672B" w:rsidP="0024672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2C6C407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897829">
        <w:rPr>
          <w:rStyle w:val="Siln"/>
          <w:rFonts w:ascii="Arial" w:hAnsi="Arial" w:cs="Arial"/>
          <w:b w:val="0"/>
          <w:sz w:val="22"/>
          <w:szCs w:val="22"/>
        </w:rPr>
        <w:t>sp.</w:t>
      </w:r>
      <w:r w:rsidR="005858F0">
        <w:rPr>
          <w:rStyle w:val="Siln"/>
          <w:rFonts w:ascii="Arial" w:hAnsi="Arial" w:cs="Arial"/>
          <w:b w:val="0"/>
          <w:sz w:val="22"/>
          <w:szCs w:val="22"/>
        </w:rPr>
        <w:t xml:space="preserve"> zn.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A2B0B" w:rsidRPr="009A2B0B">
        <w:rPr>
          <w:rStyle w:val="Siln"/>
          <w:rFonts w:ascii="Arial" w:hAnsi="Arial" w:cs="Arial"/>
          <w:b w:val="0"/>
          <w:sz w:val="22"/>
          <w:szCs w:val="22"/>
        </w:rPr>
        <w:t>SP1264/2024-51420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5858F0">
        <w:rPr>
          <w:rStyle w:val="Siln"/>
          <w:rFonts w:ascii="Arial" w:hAnsi="Arial" w:cs="Arial"/>
          <w:sz w:val="22"/>
          <w:szCs w:val="22"/>
        </w:rPr>
        <w:t>v rámci KoPÚ</w:t>
      </w:r>
      <w:r w:rsidR="00F63DB4">
        <w:rPr>
          <w:rStyle w:val="Siln"/>
          <w:rFonts w:ascii="Arial" w:hAnsi="Arial" w:cs="Arial"/>
          <w:sz w:val="22"/>
          <w:szCs w:val="22"/>
        </w:rPr>
        <w:t xml:space="preserve"> Záboří u Dvora Králové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F63DB4">
        <w:rPr>
          <w:rFonts w:ascii="Arial" w:hAnsi="Arial" w:cs="Arial"/>
          <w:sz w:val="22"/>
          <w:szCs w:val="22"/>
        </w:rPr>
        <w:t>Záboří u Dvora Králové.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5BE501AB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7A5339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3C604B28" w14:textId="3380BFDC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90609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090609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C1D8F" w:rsidRPr="00090609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090609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1549E8">
        <w:rPr>
          <w:rStyle w:val="Siln"/>
          <w:rFonts w:ascii="Arial" w:hAnsi="Arial" w:cs="Arial"/>
          <w:bCs w:val="0"/>
          <w:sz w:val="22"/>
          <w:szCs w:val="22"/>
        </w:rPr>
        <w:t>P</w:t>
      </w:r>
      <w:r w:rsidRPr="001549E8">
        <w:rPr>
          <w:rStyle w:val="Siln"/>
          <w:rFonts w:ascii="Arial" w:hAnsi="Arial" w:cs="Arial"/>
          <w:bCs w:val="0"/>
          <w:sz w:val="22"/>
          <w:szCs w:val="22"/>
        </w:rPr>
        <w:t>řílohy č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je ke všem výše uvedeným činnostem odborně způsobilý, a je držitelem všech potřebných oprávnění a autorizací v souladu s právními předpisy,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2430C3A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ílo vymezené v čl. I. této smlou</w:t>
      </w:r>
      <w:r w:rsidR="006B1FD3">
        <w:rPr>
          <w:rStyle w:val="Siln"/>
          <w:rFonts w:ascii="Arial" w:hAnsi="Arial" w:cs="Arial"/>
          <w:b w:val="0"/>
          <w:sz w:val="22"/>
          <w:szCs w:val="22"/>
        </w:rPr>
        <w:t>v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A1A86" w:rsidRPr="007C443C">
        <w:rPr>
          <w:rStyle w:val="Siln"/>
          <w:rFonts w:ascii="Arial" w:hAnsi="Arial" w:cs="Arial"/>
          <w:bCs w:val="0"/>
          <w:sz w:val="22"/>
          <w:szCs w:val="22"/>
        </w:rPr>
        <w:t>15</w:t>
      </w:r>
      <w:r w:rsidR="002B0933" w:rsidRPr="007C443C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FA1A86" w:rsidRPr="007C443C">
        <w:rPr>
          <w:rStyle w:val="Siln"/>
          <w:rFonts w:ascii="Arial" w:hAnsi="Arial" w:cs="Arial"/>
          <w:bCs w:val="0"/>
          <w:sz w:val="22"/>
          <w:szCs w:val="22"/>
        </w:rPr>
        <w:t xml:space="preserve"> dubna 2024</w:t>
      </w:r>
      <w:r w:rsidR="00FA1A8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8181DF0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E9420B">
        <w:rPr>
          <w:rStyle w:val="Siln"/>
          <w:rFonts w:ascii="Arial" w:hAnsi="Arial" w:cs="Arial"/>
          <w:b w:val="0"/>
          <w:sz w:val="22"/>
          <w:szCs w:val="22"/>
        </w:rPr>
        <w:t>Královéhradecký kraj, obec Vítězná, k.ú. Záboří u Dvora Králové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183F5911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2C4579" w:rsidRPr="007C443C">
        <w:rPr>
          <w:rFonts w:ascii="Arial" w:hAnsi="Arial" w:cs="Arial"/>
          <w:i w:val="0"/>
          <w:sz w:val="22"/>
          <w:szCs w:val="22"/>
        </w:rPr>
        <w:t>15</w:t>
      </w:r>
      <w:r w:rsidR="00306D5F" w:rsidRPr="007C443C">
        <w:rPr>
          <w:rFonts w:ascii="Arial" w:hAnsi="Arial" w:cs="Arial"/>
          <w:i w:val="0"/>
          <w:sz w:val="22"/>
          <w:szCs w:val="22"/>
        </w:rPr>
        <w:t>. dubna 2024</w:t>
      </w:r>
      <w:r w:rsidR="00306D5F" w:rsidRPr="007C443C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ílo objednateli v počtu 3 paré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flash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D36708F" w14:textId="77777777" w:rsidR="00601F9B" w:rsidRPr="00E93F51" w:rsidRDefault="00601F9B" w:rsidP="00601F9B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Pr="00400E17">
        <w:rPr>
          <w:rFonts w:ascii="Arial" w:hAnsi="Arial" w:cs="Arial"/>
          <w:bCs/>
          <w:i w:val="0"/>
          <w:sz w:val="22"/>
          <w:szCs w:val="22"/>
        </w:rPr>
        <w:t>50 950,00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C8920ED" w14:textId="77777777" w:rsidR="00601F9B" w:rsidRPr="00E93F51" w:rsidRDefault="00601F9B" w:rsidP="00601F9B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400E17">
        <w:rPr>
          <w:rFonts w:ascii="Arial" w:hAnsi="Arial" w:cs="Arial"/>
          <w:bCs/>
          <w:i w:val="0"/>
          <w:sz w:val="22"/>
          <w:szCs w:val="22"/>
        </w:rPr>
        <w:t>10 699,50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3C0EB0F" w14:textId="77777777" w:rsidR="00601F9B" w:rsidRPr="00E93F51" w:rsidRDefault="00601F9B" w:rsidP="00601F9B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400E17">
        <w:rPr>
          <w:rFonts w:ascii="Arial" w:hAnsi="Arial" w:cs="Arial"/>
          <w:bCs/>
          <w:i w:val="0"/>
          <w:sz w:val="22"/>
          <w:szCs w:val="22"/>
        </w:rPr>
        <w:t>61 649,50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9279F14" w14:textId="5A6F5C58" w:rsidR="00B745E4" w:rsidRPr="00E93F51" w:rsidRDefault="00B745E4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20C941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56D1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07D5107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156D1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101D4A" w:rsidRPr="00156D18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156D18">
        <w:rPr>
          <w:rFonts w:ascii="Arial" w:hAnsi="Arial" w:cs="Arial"/>
          <w:b/>
          <w:sz w:val="22"/>
          <w:szCs w:val="22"/>
          <w:lang w:val="en-US"/>
        </w:rPr>
        <w:t xml:space="preserve"> 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1863BC2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</w:t>
      </w:r>
      <w:r w:rsidR="0060570A" w:rsidRPr="00684CF8">
        <w:rPr>
          <w:rFonts w:ascii="Arial" w:hAnsi="Arial" w:cs="Arial"/>
          <w:b/>
          <w:sz w:val="22"/>
          <w:szCs w:val="22"/>
        </w:rPr>
        <w:t>ve výši nejméně 100 % celkové ceny díla (bez DPH)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44E398DB" w14:textId="54999E3D" w:rsidR="00E5320A" w:rsidRPr="001C6FA3" w:rsidRDefault="00FC5DCE" w:rsidP="001C6FA3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743A804D" w:rsidR="0029141F" w:rsidRPr="00F24148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24148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4951C3" w:rsidRPr="00F24148">
              <w:rPr>
                <w:rFonts w:ascii="Arial" w:hAnsi="Arial" w:cs="Arial"/>
                <w:b w:val="0"/>
                <w:i w:val="0"/>
                <w:sz w:val="22"/>
                <w:szCs w:val="22"/>
              </w:rPr>
              <w:t>Trutnově</w:t>
            </w:r>
            <w:r w:rsidRPr="00F2414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7775D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9.2.2024</w:t>
            </w:r>
          </w:p>
        </w:tc>
        <w:tc>
          <w:tcPr>
            <w:tcW w:w="4606" w:type="dxa"/>
            <w:shd w:val="clear" w:color="auto" w:fill="auto"/>
          </w:tcPr>
          <w:p w14:paraId="1A62A2E1" w14:textId="724D3974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4373D5">
              <w:rPr>
                <w:rFonts w:ascii="Arial" w:hAnsi="Arial" w:cs="Arial"/>
                <w:b w:val="0"/>
                <w:i w:val="0"/>
                <w:sz w:val="22"/>
                <w:szCs w:val="22"/>
              </w:rPr>
              <w:t>Chrudim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775D4">
              <w:rPr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 w:rsidR="00A43597">
              <w:rPr>
                <w:rFonts w:ascii="Arial" w:hAnsi="Arial" w:cs="Arial"/>
                <w:b w:val="0"/>
                <w:i w:val="0"/>
                <w:sz w:val="22"/>
                <w:szCs w:val="22"/>
              </w:rPr>
              <w:t>9.2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6903FDE8" w14:textId="77777777" w:rsidR="005711AE" w:rsidRDefault="005711AE" w:rsidP="005711A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osef Kutina</w:t>
            </w:r>
          </w:p>
          <w:p w14:paraId="59309F52" w14:textId="77777777" w:rsidR="005711AE" w:rsidRDefault="005711AE" w:rsidP="005711A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Trutnov</w:t>
            </w:r>
          </w:p>
          <w:p w14:paraId="395CF829" w14:textId="77777777" w:rsidR="005711AE" w:rsidRDefault="005711AE" w:rsidP="005711A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Státní pozemkový úřad                                                 </w:t>
            </w:r>
          </w:p>
          <w:p w14:paraId="3FFD21F9" w14:textId="045FC48D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B64159" w14:textId="77777777" w:rsidR="0084068B" w:rsidRDefault="0084068B" w:rsidP="0084068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Pavel Vančura, Ing. Josef Drahokoupil</w:t>
            </w:r>
          </w:p>
          <w:p w14:paraId="65F5BEB5" w14:textId="77777777" w:rsidR="0084068B" w:rsidRDefault="0084068B" w:rsidP="0084068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é společnosti</w:t>
            </w:r>
          </w:p>
          <w:p w14:paraId="6D0D2AD1" w14:textId="1FA21B9E" w:rsidR="0029141F" w:rsidRPr="00E93F51" w:rsidRDefault="0084068B" w:rsidP="0084068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odní zdroje Ekomonitor spol. s 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DC6AB4" w14:textId="77777777" w:rsidR="00B30320" w:rsidRPr="00E93F51" w:rsidRDefault="00B30320" w:rsidP="00B30320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5EF65D52" w14:textId="77777777" w:rsidR="00B30320" w:rsidRPr="00E93F51" w:rsidRDefault="00B30320" w:rsidP="00B30320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2C66FC37" w14:textId="77777777" w:rsidR="00B30320" w:rsidRPr="00E93F51" w:rsidRDefault="00B30320" w:rsidP="00B30320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05E69344" w14:textId="77777777" w:rsidR="00B30320" w:rsidRPr="00E93F51" w:rsidRDefault="00B30320" w:rsidP="00B30320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6CC8D495" w14:textId="5A2CE034" w:rsidR="00AF35CF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7C43C48" w14:textId="77777777" w:rsidR="002D25FD" w:rsidRDefault="002D25FD" w:rsidP="00B30320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424"/>
        <w:gridCol w:w="1408"/>
        <w:gridCol w:w="1954"/>
      </w:tblGrid>
      <w:tr w:rsidR="00FF07A3" w:rsidRPr="005E03DC" w14:paraId="6DEDB031" w14:textId="77777777" w:rsidTr="00C162A8">
        <w:trPr>
          <w:trHeight w:val="283"/>
        </w:trPr>
        <w:tc>
          <w:tcPr>
            <w:tcW w:w="997" w:type="dxa"/>
            <w:shd w:val="clear" w:color="000000" w:fill="D9D9D9"/>
            <w:vAlign w:val="center"/>
          </w:tcPr>
          <w:p w14:paraId="06CE1192" w14:textId="168550E6" w:rsidR="00FF07A3" w:rsidRPr="005E03DC" w:rsidRDefault="00FF07A3" w:rsidP="00FF07A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Označení sondy</w:t>
            </w:r>
          </w:p>
        </w:tc>
        <w:tc>
          <w:tcPr>
            <w:tcW w:w="1437" w:type="dxa"/>
            <w:shd w:val="clear" w:color="000000" w:fill="D9D9D9"/>
            <w:vAlign w:val="center"/>
          </w:tcPr>
          <w:p w14:paraId="2A84D227" w14:textId="137D4E71" w:rsidR="00FF07A3" w:rsidRPr="005E03DC" w:rsidRDefault="00FF07A3" w:rsidP="00FF07A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ouřadnice X (S-JTSK)</w:t>
            </w:r>
          </w:p>
        </w:tc>
        <w:tc>
          <w:tcPr>
            <w:tcW w:w="1408" w:type="dxa"/>
            <w:shd w:val="clear" w:color="000000" w:fill="D9D9D9"/>
            <w:vAlign w:val="center"/>
          </w:tcPr>
          <w:p w14:paraId="447ED9EA" w14:textId="4936F215" w:rsidR="00FF07A3" w:rsidRPr="005E03DC" w:rsidRDefault="00FF07A3" w:rsidP="00FF07A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ouřadnice Y (S-JTSK)</w:t>
            </w:r>
          </w:p>
        </w:tc>
        <w:tc>
          <w:tcPr>
            <w:tcW w:w="2112" w:type="dxa"/>
            <w:shd w:val="clear" w:color="000000" w:fill="D9D9D9"/>
            <w:vAlign w:val="center"/>
          </w:tcPr>
          <w:p w14:paraId="517AC53E" w14:textId="5BF1EFD6" w:rsidR="00FF07A3" w:rsidRPr="005E03DC" w:rsidRDefault="00FF07A3" w:rsidP="00FF07A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označení prvku</w:t>
            </w:r>
          </w:p>
        </w:tc>
      </w:tr>
      <w:tr w:rsidR="004940EC" w:rsidRPr="005E03DC" w14:paraId="158F6FC3" w14:textId="77777777" w:rsidTr="003E47AB">
        <w:trPr>
          <w:trHeight w:val="283"/>
        </w:trPr>
        <w:tc>
          <w:tcPr>
            <w:tcW w:w="997" w:type="dxa"/>
            <w:shd w:val="clear" w:color="auto" w:fill="auto"/>
            <w:vAlign w:val="bottom"/>
          </w:tcPr>
          <w:p w14:paraId="528D2B61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7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CC61184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7314.51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9AB04C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0956.01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A6A280E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Polní cesta VC12</w:t>
            </w:r>
          </w:p>
        </w:tc>
      </w:tr>
      <w:tr w:rsidR="004940EC" w:rsidRPr="005E03DC" w14:paraId="4807DD5B" w14:textId="77777777" w:rsidTr="003E47AB">
        <w:trPr>
          <w:trHeight w:val="283"/>
        </w:trPr>
        <w:tc>
          <w:tcPr>
            <w:tcW w:w="997" w:type="dxa"/>
            <w:shd w:val="clear" w:color="auto" w:fill="auto"/>
            <w:vAlign w:val="bottom"/>
          </w:tcPr>
          <w:p w14:paraId="3ABF5B0A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8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A14683F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6423.0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F01C04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1478.07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56FAB35" w14:textId="77777777" w:rsidR="004940EC" w:rsidRPr="005E03DC" w:rsidRDefault="004940E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Polní cesta VC13a-R</w:t>
            </w:r>
          </w:p>
        </w:tc>
      </w:tr>
    </w:tbl>
    <w:p w14:paraId="259ED5D4" w14:textId="77777777" w:rsidR="002D25FD" w:rsidRDefault="002D25FD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</w:p>
    <w:p w14:paraId="4C94A25E" w14:textId="77777777" w:rsidR="002D25FD" w:rsidRDefault="002D25FD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</w:p>
    <w:p w14:paraId="2D69A498" w14:textId="77777777" w:rsidR="002D25FD" w:rsidRDefault="002D25FD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</w:p>
    <w:p w14:paraId="3F03FF20" w14:textId="77777777" w:rsidR="002D25FD" w:rsidRDefault="002D25FD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</w:p>
    <w:p w14:paraId="3F8DF655" w14:textId="77777777" w:rsidR="002D25FD" w:rsidRDefault="002D25FD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</w:p>
    <w:p w14:paraId="7C5F2472" w14:textId="77777777" w:rsidR="002D25FD" w:rsidRDefault="002D25FD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</w:p>
    <w:p w14:paraId="57BCAB49" w14:textId="77777777" w:rsidR="002D25FD" w:rsidRDefault="002D25FD" w:rsidP="00FF07A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</w:t>
      </w: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2126606B" w:rsidR="00AF35CF" w:rsidRPr="00B30320" w:rsidRDefault="00AF35CF" w:rsidP="00B30320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18DFE37A" w:rsidR="00A85C66" w:rsidRPr="00E93F51" w:rsidRDefault="003D335A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419"/>
        <w:gridCol w:w="1408"/>
        <w:gridCol w:w="2237"/>
      </w:tblGrid>
      <w:tr w:rsidR="008326DC" w:rsidRPr="005E03DC" w14:paraId="761FE6A4" w14:textId="77777777" w:rsidTr="004B178A">
        <w:trPr>
          <w:trHeight w:val="283"/>
          <w:tblHeader/>
        </w:trPr>
        <w:tc>
          <w:tcPr>
            <w:tcW w:w="1168" w:type="dxa"/>
            <w:shd w:val="clear" w:color="000000" w:fill="D9D9D9"/>
            <w:vAlign w:val="center"/>
            <w:hideMark/>
          </w:tcPr>
          <w:p w14:paraId="30CE8BEA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Označení sondy</w:t>
            </w:r>
          </w:p>
        </w:tc>
        <w:tc>
          <w:tcPr>
            <w:tcW w:w="1419" w:type="dxa"/>
            <w:shd w:val="clear" w:color="000000" w:fill="D9D9D9"/>
            <w:vAlign w:val="center"/>
            <w:hideMark/>
          </w:tcPr>
          <w:p w14:paraId="7EDA6499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ouřadnice X (S-JTSK)</w:t>
            </w:r>
          </w:p>
        </w:tc>
        <w:tc>
          <w:tcPr>
            <w:tcW w:w="1408" w:type="dxa"/>
            <w:shd w:val="clear" w:color="000000" w:fill="D9D9D9"/>
            <w:vAlign w:val="center"/>
            <w:hideMark/>
          </w:tcPr>
          <w:p w14:paraId="1B52448F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ouřadnice Y (S-JTSK)</w:t>
            </w:r>
          </w:p>
        </w:tc>
        <w:tc>
          <w:tcPr>
            <w:tcW w:w="2237" w:type="dxa"/>
            <w:shd w:val="clear" w:color="000000" w:fill="D9D9D9"/>
            <w:vAlign w:val="center"/>
            <w:hideMark/>
          </w:tcPr>
          <w:p w14:paraId="3E1CE8E8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označení prvku</w:t>
            </w:r>
          </w:p>
        </w:tc>
      </w:tr>
      <w:tr w:rsidR="008326DC" w:rsidRPr="005E03DC" w14:paraId="6C0CE840" w14:textId="77777777" w:rsidTr="004B178A">
        <w:trPr>
          <w:trHeight w:val="283"/>
        </w:trPr>
        <w:tc>
          <w:tcPr>
            <w:tcW w:w="1168" w:type="dxa"/>
            <w:shd w:val="clear" w:color="auto" w:fill="auto"/>
            <w:vAlign w:val="bottom"/>
            <w:hideMark/>
          </w:tcPr>
          <w:p w14:paraId="40E02407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1D30385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7737.09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473B037F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1516.6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E01F47B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Akumulační tůň 1</w:t>
            </w:r>
          </w:p>
        </w:tc>
      </w:tr>
      <w:tr w:rsidR="008326DC" w:rsidRPr="005E03DC" w14:paraId="10A0BF99" w14:textId="77777777" w:rsidTr="004B178A">
        <w:trPr>
          <w:trHeight w:val="283"/>
        </w:trPr>
        <w:tc>
          <w:tcPr>
            <w:tcW w:w="1168" w:type="dxa"/>
            <w:shd w:val="clear" w:color="auto" w:fill="auto"/>
            <w:vAlign w:val="bottom"/>
            <w:hideMark/>
          </w:tcPr>
          <w:p w14:paraId="4636C9B9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3EE59C64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7281.39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09AD8E89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2091.7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241C7F4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Tůň 2</w:t>
            </w:r>
          </w:p>
        </w:tc>
      </w:tr>
      <w:tr w:rsidR="008326DC" w:rsidRPr="005E03DC" w14:paraId="0D640C8C" w14:textId="77777777" w:rsidTr="004B178A">
        <w:trPr>
          <w:trHeight w:val="283"/>
        </w:trPr>
        <w:tc>
          <w:tcPr>
            <w:tcW w:w="1168" w:type="dxa"/>
            <w:shd w:val="clear" w:color="auto" w:fill="auto"/>
            <w:vAlign w:val="bottom"/>
            <w:hideMark/>
          </w:tcPr>
          <w:p w14:paraId="01E30FE7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14:paraId="7EE5B0AF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6677.65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4CB82A61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1890.2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03E9EEF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Tůň 3</w:t>
            </w:r>
          </w:p>
        </w:tc>
      </w:tr>
      <w:tr w:rsidR="008326DC" w:rsidRPr="005E03DC" w14:paraId="2ECFDA89" w14:textId="77777777" w:rsidTr="004B178A">
        <w:trPr>
          <w:trHeight w:val="283"/>
        </w:trPr>
        <w:tc>
          <w:tcPr>
            <w:tcW w:w="1168" w:type="dxa"/>
            <w:shd w:val="clear" w:color="auto" w:fill="auto"/>
            <w:vAlign w:val="bottom"/>
          </w:tcPr>
          <w:p w14:paraId="5242028B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68645D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6972.46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DF23C5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1134.29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6C0A31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Revitalizace Rev1</w:t>
            </w:r>
          </w:p>
        </w:tc>
      </w:tr>
      <w:tr w:rsidR="008326DC" w:rsidRPr="005E03DC" w14:paraId="43ADC91E" w14:textId="77777777" w:rsidTr="004B178A">
        <w:trPr>
          <w:trHeight w:val="283"/>
        </w:trPr>
        <w:tc>
          <w:tcPr>
            <w:tcW w:w="1168" w:type="dxa"/>
            <w:shd w:val="clear" w:color="auto" w:fill="auto"/>
            <w:vAlign w:val="bottom"/>
          </w:tcPr>
          <w:p w14:paraId="76FF8059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2EBDA95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6918.1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2D5088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1188.3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E775967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Revitalizace Rev1</w:t>
            </w:r>
          </w:p>
        </w:tc>
      </w:tr>
      <w:tr w:rsidR="008326DC" w:rsidRPr="005E03DC" w14:paraId="7FD719BD" w14:textId="77777777" w:rsidTr="004B178A">
        <w:trPr>
          <w:trHeight w:val="283"/>
        </w:trPr>
        <w:tc>
          <w:tcPr>
            <w:tcW w:w="1168" w:type="dxa"/>
            <w:shd w:val="clear" w:color="auto" w:fill="auto"/>
            <w:vAlign w:val="bottom"/>
          </w:tcPr>
          <w:p w14:paraId="7D0951BF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S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920206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636901.2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6480EA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-1011262.1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B25798" w14:textId="77777777" w:rsidR="008326DC" w:rsidRPr="005E03DC" w:rsidRDefault="008326DC" w:rsidP="003E47A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E03DC">
              <w:rPr>
                <w:rFonts w:ascii="Arial" w:hAnsi="Arial" w:cs="Arial"/>
                <w:color w:val="000000"/>
                <w:szCs w:val="20"/>
              </w:rPr>
              <w:t>Revitalizace Rev1</w:t>
            </w:r>
          </w:p>
        </w:tc>
      </w:tr>
    </w:tbl>
    <w:p w14:paraId="7A035859" w14:textId="77777777" w:rsidR="008326DC" w:rsidRPr="00E93F51" w:rsidRDefault="008326DC" w:rsidP="008326DC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5CBC739A" w14:textId="77777777" w:rsidR="008326DC" w:rsidRPr="00E93F51" w:rsidRDefault="008326DC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013E7934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04ECF4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7B9B968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F8D4DB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DEFF76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C165872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EE1191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3E2360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BBCB63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4306F4" w14:textId="77777777" w:rsidR="006202A3" w:rsidRDefault="006202A3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D55058" w14:textId="67768116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51E7F75A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35B7" w14:textId="77777777" w:rsidR="00CB186F" w:rsidRDefault="00CB186F">
      <w:r>
        <w:separator/>
      </w:r>
    </w:p>
  </w:endnote>
  <w:endnote w:type="continuationSeparator" w:id="0">
    <w:p w14:paraId="77E2DEF5" w14:textId="77777777" w:rsidR="00CB186F" w:rsidRDefault="00CB186F">
      <w:r>
        <w:continuationSeparator/>
      </w:r>
    </w:p>
  </w:endnote>
  <w:endnote w:type="continuationNotice" w:id="1">
    <w:p w14:paraId="1CF01C0A" w14:textId="77777777" w:rsidR="00CB186F" w:rsidRDefault="00CB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713F" w14:textId="77777777" w:rsidR="00677F31" w:rsidRDefault="0067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5F18" w14:textId="77777777" w:rsidR="00CB186F" w:rsidRDefault="00CB186F">
      <w:r>
        <w:separator/>
      </w:r>
    </w:p>
  </w:footnote>
  <w:footnote w:type="continuationSeparator" w:id="0">
    <w:p w14:paraId="66FF5ECB" w14:textId="77777777" w:rsidR="00CB186F" w:rsidRDefault="00CB186F">
      <w:r>
        <w:continuationSeparator/>
      </w:r>
    </w:p>
  </w:footnote>
  <w:footnote w:type="continuationNotice" w:id="1">
    <w:p w14:paraId="70C93699" w14:textId="77777777" w:rsidR="00CB186F" w:rsidRDefault="00CB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F91D" w14:textId="77777777" w:rsidR="00677F31" w:rsidRDefault="00677F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9302F8D" w:rsidR="00F523A5" w:rsidRPr="0090532F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6"/>
        <w:szCs w:val="16"/>
      </w:rPr>
    </w:pPr>
    <w:r w:rsidRPr="0090532F">
      <w:rPr>
        <w:rFonts w:ascii="Arial" w:hAnsi="Arial" w:cs="Arial"/>
        <w:i/>
        <w:sz w:val="16"/>
        <w:szCs w:val="16"/>
      </w:rPr>
      <w:t>Č.j. objednatele:</w:t>
    </w:r>
    <w:r w:rsidR="00677F31">
      <w:rPr>
        <w:rFonts w:ascii="Arial" w:hAnsi="Arial" w:cs="Arial"/>
        <w:i/>
        <w:sz w:val="16"/>
        <w:szCs w:val="16"/>
      </w:rPr>
      <w:t xml:space="preserve"> </w:t>
    </w:r>
    <w:r w:rsidR="004A1134" w:rsidRPr="0090532F">
      <w:rPr>
        <w:rFonts w:ascii="Arial" w:hAnsi="Arial" w:cs="Arial"/>
        <w:i/>
        <w:sz w:val="16"/>
        <w:szCs w:val="16"/>
      </w:rPr>
      <w:t>79-2024-514205</w:t>
    </w:r>
    <w:r w:rsidR="00870474" w:rsidRPr="0090532F">
      <w:rPr>
        <w:rFonts w:ascii="Arial" w:hAnsi="Arial" w:cs="Arial"/>
        <w:i/>
        <w:sz w:val="16"/>
        <w:szCs w:val="16"/>
      </w:rPr>
      <w:t xml:space="preserve">, UID: </w:t>
    </w:r>
    <w:r w:rsidR="0090532F" w:rsidRPr="0090532F">
      <w:rPr>
        <w:rFonts w:ascii="Arial" w:hAnsi="Arial" w:cs="Arial"/>
        <w:i/>
        <w:sz w:val="16"/>
        <w:szCs w:val="16"/>
      </w:rPr>
      <w:t>spudms00000014341194</w:t>
    </w:r>
  </w:p>
  <w:p w14:paraId="131E08A6" w14:textId="68C73D8A" w:rsidR="00F523A5" w:rsidRPr="0090532F" w:rsidRDefault="00F523A5">
    <w:pPr>
      <w:pStyle w:val="Zhlav"/>
      <w:rPr>
        <w:rFonts w:ascii="Arial" w:hAnsi="Arial" w:cs="Arial"/>
        <w:i/>
        <w:sz w:val="16"/>
        <w:szCs w:val="16"/>
      </w:rPr>
    </w:pPr>
    <w:r w:rsidRPr="0090532F">
      <w:rPr>
        <w:rFonts w:ascii="Arial" w:hAnsi="Arial" w:cs="Arial"/>
        <w:i/>
        <w:sz w:val="16"/>
        <w:szCs w:val="16"/>
      </w:rPr>
      <w:t>Č.j. zhotovitele:</w:t>
    </w:r>
    <w:r w:rsidR="00677F31">
      <w:rPr>
        <w:rFonts w:ascii="Arial" w:hAnsi="Arial" w:cs="Arial"/>
        <w:i/>
        <w:sz w:val="16"/>
        <w:szCs w:val="16"/>
      </w:rPr>
      <w:t xml:space="preserve"> </w:t>
    </w:r>
    <w:r w:rsidR="00430141">
      <w:rPr>
        <w:rFonts w:ascii="Arial" w:hAnsi="Arial" w:cs="Arial"/>
        <w:i/>
        <w:sz w:val="16"/>
        <w:szCs w:val="16"/>
      </w:rPr>
      <w:t>10338 24 1359</w:t>
    </w:r>
  </w:p>
  <w:p w14:paraId="023E83BA" w14:textId="0FC38B03" w:rsidR="00F523A5" w:rsidRPr="0090532F" w:rsidRDefault="0090532F">
    <w:pPr>
      <w:rPr>
        <w:rFonts w:ascii="Arial" w:hAnsi="Arial" w:cs="Arial"/>
        <w:sz w:val="16"/>
        <w:szCs w:val="16"/>
      </w:rPr>
    </w:pPr>
    <w:r w:rsidRPr="0090532F">
      <w:rPr>
        <w:rFonts w:ascii="Arial" w:hAnsi="Arial" w:cs="Arial"/>
        <w:sz w:val="16"/>
        <w:szCs w:val="16"/>
      </w:rPr>
      <w:t>Zpracování geotechnického průzkumu v rámci KoPÚ Záboří u Dvora Králov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BC34" w14:textId="77777777" w:rsidR="00677F31" w:rsidRDefault="00677F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0609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D765B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2AB4"/>
    <w:rsid w:val="0014427A"/>
    <w:rsid w:val="00146237"/>
    <w:rsid w:val="00151BA6"/>
    <w:rsid w:val="00152A71"/>
    <w:rsid w:val="001549E8"/>
    <w:rsid w:val="0015558B"/>
    <w:rsid w:val="00156B9A"/>
    <w:rsid w:val="00156D18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6CE7"/>
    <w:rsid w:val="001B7847"/>
    <w:rsid w:val="001C2A32"/>
    <w:rsid w:val="001C4016"/>
    <w:rsid w:val="001C6458"/>
    <w:rsid w:val="001C6FA3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72B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1DAC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4579"/>
    <w:rsid w:val="002C696A"/>
    <w:rsid w:val="002D0397"/>
    <w:rsid w:val="002D243B"/>
    <w:rsid w:val="002D25FD"/>
    <w:rsid w:val="002D577F"/>
    <w:rsid w:val="002D5B7F"/>
    <w:rsid w:val="002D5C6B"/>
    <w:rsid w:val="002D7BE9"/>
    <w:rsid w:val="002E1D2D"/>
    <w:rsid w:val="002E7E02"/>
    <w:rsid w:val="002F052C"/>
    <w:rsid w:val="002F1237"/>
    <w:rsid w:val="002F12C1"/>
    <w:rsid w:val="002F1C3E"/>
    <w:rsid w:val="002F2110"/>
    <w:rsid w:val="002F7752"/>
    <w:rsid w:val="00305829"/>
    <w:rsid w:val="00306D5F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35A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0E17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141"/>
    <w:rsid w:val="0043049E"/>
    <w:rsid w:val="00432199"/>
    <w:rsid w:val="004324D3"/>
    <w:rsid w:val="00432FEF"/>
    <w:rsid w:val="00433AC4"/>
    <w:rsid w:val="00436A0A"/>
    <w:rsid w:val="004373D5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4948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40EC"/>
    <w:rsid w:val="004951C3"/>
    <w:rsid w:val="00497EEC"/>
    <w:rsid w:val="004A1134"/>
    <w:rsid w:val="004A12AD"/>
    <w:rsid w:val="004A3833"/>
    <w:rsid w:val="004A61AB"/>
    <w:rsid w:val="004B0ACE"/>
    <w:rsid w:val="004B178A"/>
    <w:rsid w:val="004B2356"/>
    <w:rsid w:val="004B2D7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1AE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58F0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0AB1"/>
    <w:rsid w:val="005E10B6"/>
    <w:rsid w:val="005E2A53"/>
    <w:rsid w:val="005E3D22"/>
    <w:rsid w:val="005E4AB4"/>
    <w:rsid w:val="005E52D3"/>
    <w:rsid w:val="005E7FB8"/>
    <w:rsid w:val="005F31BD"/>
    <w:rsid w:val="005F37A7"/>
    <w:rsid w:val="005F4DB2"/>
    <w:rsid w:val="005F724E"/>
    <w:rsid w:val="006015DE"/>
    <w:rsid w:val="00601865"/>
    <w:rsid w:val="00601C3A"/>
    <w:rsid w:val="00601F9B"/>
    <w:rsid w:val="00603502"/>
    <w:rsid w:val="00604CE5"/>
    <w:rsid w:val="006053C4"/>
    <w:rsid w:val="0060570A"/>
    <w:rsid w:val="00611DE3"/>
    <w:rsid w:val="006126AD"/>
    <w:rsid w:val="00615ADA"/>
    <w:rsid w:val="0061736C"/>
    <w:rsid w:val="006202A3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77F31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1FD3"/>
    <w:rsid w:val="006B3D80"/>
    <w:rsid w:val="006B5ABA"/>
    <w:rsid w:val="006D0262"/>
    <w:rsid w:val="006D10BA"/>
    <w:rsid w:val="006D495B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0BC8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775D4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339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443C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6DC"/>
    <w:rsid w:val="00832D8A"/>
    <w:rsid w:val="00833D15"/>
    <w:rsid w:val="00835864"/>
    <w:rsid w:val="00835E21"/>
    <w:rsid w:val="0084068B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0474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97829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532F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835"/>
    <w:rsid w:val="009561D8"/>
    <w:rsid w:val="00956B42"/>
    <w:rsid w:val="00957A32"/>
    <w:rsid w:val="009626D3"/>
    <w:rsid w:val="00963470"/>
    <w:rsid w:val="009646CF"/>
    <w:rsid w:val="009651BE"/>
    <w:rsid w:val="009652CB"/>
    <w:rsid w:val="00970FA8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2B0B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600"/>
    <w:rsid w:val="00A31D28"/>
    <w:rsid w:val="00A32C39"/>
    <w:rsid w:val="00A4027C"/>
    <w:rsid w:val="00A42AA4"/>
    <w:rsid w:val="00A433D1"/>
    <w:rsid w:val="00A43597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C7010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0320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332D"/>
    <w:rsid w:val="00B66B9F"/>
    <w:rsid w:val="00B679F5"/>
    <w:rsid w:val="00B70366"/>
    <w:rsid w:val="00B70E97"/>
    <w:rsid w:val="00B745E4"/>
    <w:rsid w:val="00B746AE"/>
    <w:rsid w:val="00B77FCC"/>
    <w:rsid w:val="00B805A2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39F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186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1ADC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2625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043C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20B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24148"/>
    <w:rsid w:val="00F25123"/>
    <w:rsid w:val="00F3675C"/>
    <w:rsid w:val="00F50C46"/>
    <w:rsid w:val="00F523A5"/>
    <w:rsid w:val="00F52D37"/>
    <w:rsid w:val="00F54954"/>
    <w:rsid w:val="00F60137"/>
    <w:rsid w:val="00F6343B"/>
    <w:rsid w:val="00F63DB4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A86"/>
    <w:rsid w:val="00FA32B2"/>
    <w:rsid w:val="00FA4890"/>
    <w:rsid w:val="00FB1655"/>
    <w:rsid w:val="00FB1778"/>
    <w:rsid w:val="00FC3221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1AA"/>
    <w:rsid w:val="00FE5326"/>
    <w:rsid w:val="00FE68F2"/>
    <w:rsid w:val="00FE6E72"/>
    <w:rsid w:val="00FF07A3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2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komonitor@ekomonitor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rutnov.pk@spucr.cz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942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jková Petra Mgr.</cp:lastModifiedBy>
  <cp:revision>7</cp:revision>
  <cp:lastPrinted>2017-03-30T06:05:00Z</cp:lastPrinted>
  <dcterms:created xsi:type="dcterms:W3CDTF">2024-02-21T08:07:00Z</dcterms:created>
  <dcterms:modified xsi:type="dcterms:W3CDTF">2024-0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